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CB2" w:rsidRPr="0038481C" w:rsidRDefault="00C67867" w:rsidP="00027EAA">
      <w:pPr>
        <w:pStyle w:val="ab"/>
        <w:tabs>
          <w:tab w:val="left" w:pos="10632"/>
        </w:tabs>
        <w:spacing w:after="0"/>
        <w:jc w:val="center"/>
      </w:pPr>
      <w:r w:rsidRPr="0011644B">
        <w:t xml:space="preserve">ГРАФИК </w:t>
      </w:r>
      <w:r w:rsidR="00827281">
        <w:t>дополнительных занятий</w:t>
      </w:r>
    </w:p>
    <w:p w:rsidR="008B5B46" w:rsidRPr="00B65EE6" w:rsidRDefault="00B65EE6" w:rsidP="0011644B">
      <w:pPr>
        <w:ind w:left="-720" w:right="-725"/>
        <w:jc w:val="center"/>
        <w:rPr>
          <w:rFonts w:ascii="Monotype Corsiva" w:hAnsi="Monotype Corsiva"/>
          <w:b/>
          <w:sz w:val="36"/>
          <w:szCs w:val="36"/>
        </w:rPr>
      </w:pPr>
      <w:r w:rsidRPr="004B576B">
        <w:rPr>
          <w:rFonts w:ascii="Monotype Corsiva" w:hAnsi="Monotype Corsiva"/>
          <w:b/>
          <w:sz w:val="36"/>
          <w:szCs w:val="36"/>
        </w:rPr>
        <w:t xml:space="preserve">2 </w:t>
      </w:r>
      <w:r>
        <w:rPr>
          <w:rFonts w:ascii="Monotype Corsiva" w:hAnsi="Monotype Corsiva"/>
          <w:b/>
          <w:sz w:val="36"/>
          <w:szCs w:val="36"/>
        </w:rPr>
        <w:t>семестр 2016 – 17 учебный год</w:t>
      </w:r>
    </w:p>
    <w:p w:rsidR="00272D0D" w:rsidRPr="0011644B" w:rsidRDefault="0092243D" w:rsidP="0011644B">
      <w:pPr>
        <w:ind w:left="-720" w:right="-725"/>
        <w:jc w:val="center"/>
        <w:rPr>
          <w:rFonts w:ascii="Monotype Corsiva" w:hAnsi="Monotype Corsiva"/>
          <w:b/>
          <w:sz w:val="36"/>
          <w:szCs w:val="36"/>
        </w:rPr>
      </w:pPr>
      <w:r w:rsidRPr="0011644B">
        <w:rPr>
          <w:rFonts w:ascii="Monotype Corsiva" w:hAnsi="Monotype Corsiva"/>
          <w:b/>
          <w:sz w:val="36"/>
          <w:szCs w:val="36"/>
        </w:rPr>
        <w:t>КАФЕДРА ОБЩЕОБРАЗОВАТЕЛЬНЫХ ДИСЦИПЛИН</w:t>
      </w:r>
    </w:p>
    <w:tbl>
      <w:tblPr>
        <w:tblW w:w="102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5"/>
        <w:gridCol w:w="3086"/>
        <w:gridCol w:w="3321"/>
        <w:gridCol w:w="2089"/>
        <w:gridCol w:w="1242"/>
      </w:tblGrid>
      <w:tr w:rsidR="009F6EAB" w:rsidTr="009F6EAB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EAB" w:rsidRDefault="009F6EAB">
            <w:pPr>
              <w:jc w:val="center"/>
              <w:rPr>
                <w:rFonts w:ascii="Monotype Corsiva" w:hAnsi="Monotype Corsiva"/>
                <w:b/>
              </w:rPr>
            </w:pPr>
            <w:r>
              <w:rPr>
                <w:rFonts w:ascii="Monotype Corsiva" w:hAnsi="Monotype Corsiva"/>
                <w:b/>
              </w:rPr>
              <w:t>№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EAB" w:rsidRDefault="009F6EAB">
            <w:pPr>
              <w:jc w:val="center"/>
              <w:rPr>
                <w:rFonts w:ascii="Monotype Corsiva" w:hAnsi="Monotype Corsiva"/>
                <w:b/>
              </w:rPr>
            </w:pPr>
            <w:r>
              <w:rPr>
                <w:rFonts w:ascii="Monotype Corsiva" w:hAnsi="Monotype Corsiva"/>
                <w:b/>
              </w:rPr>
              <w:t>Ф.И.О.</w:t>
            </w:r>
          </w:p>
          <w:p w:rsidR="009F6EAB" w:rsidRDefault="009F6EAB">
            <w:pPr>
              <w:jc w:val="center"/>
              <w:rPr>
                <w:rFonts w:ascii="Monotype Corsiva" w:hAnsi="Monotype Corsiva"/>
                <w:b/>
              </w:rPr>
            </w:pPr>
            <w:r>
              <w:rPr>
                <w:rFonts w:ascii="Monotype Corsiva" w:hAnsi="Monotype Corsiva"/>
                <w:b/>
              </w:rPr>
              <w:t>преподавателя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EAB" w:rsidRDefault="009F6EAB">
            <w:pPr>
              <w:jc w:val="center"/>
              <w:rPr>
                <w:rFonts w:ascii="Monotype Corsiva" w:hAnsi="Monotype Corsiva"/>
                <w:b/>
              </w:rPr>
            </w:pPr>
            <w:r>
              <w:rPr>
                <w:rFonts w:ascii="Monotype Corsiva" w:hAnsi="Monotype Corsiva"/>
                <w:b/>
              </w:rPr>
              <w:t>День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EAB" w:rsidRDefault="009F6EAB">
            <w:pPr>
              <w:jc w:val="center"/>
              <w:rPr>
                <w:rFonts w:ascii="Monotype Corsiva" w:hAnsi="Monotype Corsiva"/>
                <w:b/>
              </w:rPr>
            </w:pPr>
            <w:r>
              <w:rPr>
                <w:rFonts w:ascii="Monotype Corsiva" w:hAnsi="Monotype Corsiva"/>
                <w:b/>
              </w:rPr>
              <w:t>Врем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EAB" w:rsidRDefault="009F6EAB">
            <w:pPr>
              <w:jc w:val="center"/>
              <w:rPr>
                <w:rFonts w:ascii="Monotype Corsiva" w:hAnsi="Monotype Corsiva"/>
                <w:b/>
              </w:rPr>
            </w:pPr>
            <w:r>
              <w:rPr>
                <w:rFonts w:ascii="Monotype Corsiva" w:hAnsi="Monotype Corsiva"/>
                <w:b/>
              </w:rPr>
              <w:t>Аудитория</w:t>
            </w:r>
          </w:p>
        </w:tc>
      </w:tr>
      <w:tr w:rsidR="009F6EAB" w:rsidTr="009F6EAB">
        <w:trPr>
          <w:trHeight w:hRule="exact" w:val="770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EAB" w:rsidRDefault="009F6EAB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.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EAB" w:rsidRDefault="009F6EAB">
            <w:pPr>
              <w:rPr>
                <w:rFonts w:ascii="Monotype Corsiva" w:hAnsi="Monotype Corsiva"/>
                <w:b/>
                <w:sz w:val="32"/>
                <w:szCs w:val="32"/>
              </w:rPr>
            </w:pPr>
            <w:r>
              <w:rPr>
                <w:rFonts w:ascii="Monotype Corsiva" w:hAnsi="Monotype Corsiva"/>
                <w:b/>
                <w:sz w:val="32"/>
                <w:szCs w:val="32"/>
              </w:rPr>
              <w:t>Вагнер Татьяна Анатольевна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EAB" w:rsidRPr="00F9239D" w:rsidRDefault="00F923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торник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EAB" w:rsidRDefault="00F923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00 – 8.45</w:t>
            </w:r>
            <w:bookmarkStart w:id="0" w:name="_GoBack"/>
            <w:bookmarkEnd w:id="0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EAB" w:rsidRDefault="009F6E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406</w:t>
            </w:r>
          </w:p>
        </w:tc>
      </w:tr>
      <w:tr w:rsidR="009F6EAB" w:rsidTr="009F6EAB">
        <w:trPr>
          <w:trHeight w:hRule="exact" w:val="751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EAB" w:rsidRDefault="009F6EAB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.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EAB" w:rsidRDefault="009F6EAB">
            <w:pPr>
              <w:rPr>
                <w:rFonts w:ascii="Monotype Corsiva" w:hAnsi="Monotype Corsiva"/>
                <w:b/>
                <w:sz w:val="32"/>
                <w:szCs w:val="32"/>
              </w:rPr>
            </w:pPr>
            <w:r>
              <w:rPr>
                <w:rFonts w:ascii="Monotype Corsiva" w:hAnsi="Monotype Corsiva"/>
                <w:b/>
                <w:sz w:val="32"/>
                <w:szCs w:val="32"/>
              </w:rPr>
              <w:t>Гавриленко Людмила Георгиевна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EAB" w:rsidRDefault="004B57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торник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EAB" w:rsidRDefault="004B57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30 – 15.2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EAB" w:rsidRDefault="009F6E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6"/>
                <w:szCs w:val="26"/>
              </w:rPr>
              <w:t>Т305</w:t>
            </w:r>
          </w:p>
        </w:tc>
      </w:tr>
      <w:tr w:rsidR="009F6EAB" w:rsidTr="009F6EAB">
        <w:trPr>
          <w:trHeight w:hRule="exact" w:val="847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EAB" w:rsidRDefault="009F6EAB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3.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EAB" w:rsidRDefault="009F6EAB">
            <w:pPr>
              <w:rPr>
                <w:rFonts w:ascii="Monotype Corsiva" w:hAnsi="Monotype Corsiva"/>
                <w:b/>
                <w:sz w:val="32"/>
                <w:szCs w:val="32"/>
              </w:rPr>
            </w:pPr>
            <w:r>
              <w:rPr>
                <w:rFonts w:ascii="Monotype Corsiva" w:hAnsi="Monotype Corsiva"/>
                <w:b/>
                <w:sz w:val="32"/>
                <w:szCs w:val="32"/>
              </w:rPr>
              <w:t xml:space="preserve">Гаврилова Марина </w:t>
            </w:r>
            <w:proofErr w:type="spellStart"/>
            <w:r>
              <w:rPr>
                <w:rFonts w:ascii="Monotype Corsiva" w:hAnsi="Monotype Corsiva"/>
                <w:b/>
                <w:sz w:val="32"/>
                <w:szCs w:val="32"/>
              </w:rPr>
              <w:t>Айратовна</w:t>
            </w:r>
            <w:proofErr w:type="spellEnd"/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CEF" w:rsidRPr="00641CEF" w:rsidRDefault="00641CEF" w:rsidP="00641CEF">
            <w:pPr>
              <w:jc w:val="center"/>
              <w:rPr>
                <w:sz w:val="26"/>
                <w:szCs w:val="26"/>
              </w:rPr>
            </w:pPr>
            <w:r w:rsidRPr="00641CEF">
              <w:rPr>
                <w:sz w:val="26"/>
                <w:szCs w:val="26"/>
              </w:rPr>
              <w:t xml:space="preserve">вторник </w:t>
            </w:r>
          </w:p>
          <w:p w:rsidR="009F6EAB" w:rsidRDefault="00641CEF" w:rsidP="00641CEF">
            <w:pPr>
              <w:jc w:val="center"/>
              <w:rPr>
                <w:sz w:val="26"/>
                <w:szCs w:val="26"/>
              </w:rPr>
            </w:pPr>
            <w:r w:rsidRPr="00641CEF">
              <w:rPr>
                <w:sz w:val="26"/>
                <w:szCs w:val="26"/>
              </w:rPr>
              <w:t xml:space="preserve">четверг 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EAB" w:rsidRDefault="00641CEF" w:rsidP="00641CEF">
            <w:pPr>
              <w:jc w:val="center"/>
              <w:rPr>
                <w:sz w:val="26"/>
                <w:szCs w:val="26"/>
              </w:rPr>
            </w:pPr>
            <w:r w:rsidRPr="00641CEF">
              <w:rPr>
                <w:sz w:val="26"/>
                <w:szCs w:val="26"/>
              </w:rPr>
              <w:t>12.55-13.4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EAB" w:rsidRDefault="009F6E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313</w:t>
            </w:r>
          </w:p>
          <w:p w:rsidR="00641CEF" w:rsidRDefault="00641C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312</w:t>
            </w:r>
          </w:p>
        </w:tc>
      </w:tr>
      <w:tr w:rsidR="004B576B" w:rsidTr="009F6EAB">
        <w:trPr>
          <w:trHeight w:hRule="exact" w:val="888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76B" w:rsidRDefault="004B576B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4.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76B" w:rsidRDefault="004B576B">
            <w:pPr>
              <w:rPr>
                <w:rFonts w:ascii="Monotype Corsiva" w:hAnsi="Monotype Corsiva"/>
                <w:b/>
                <w:sz w:val="32"/>
                <w:szCs w:val="32"/>
              </w:rPr>
            </w:pPr>
            <w:r>
              <w:rPr>
                <w:rFonts w:ascii="Monotype Corsiva" w:hAnsi="Monotype Corsiva"/>
                <w:b/>
                <w:sz w:val="32"/>
                <w:szCs w:val="32"/>
              </w:rPr>
              <w:t>Галочкина Надежда Николаевна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76B" w:rsidRDefault="004B57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бот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76B" w:rsidRDefault="004B576B" w:rsidP="000378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00 – 8.4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76B" w:rsidRDefault="004B57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102</w:t>
            </w:r>
          </w:p>
        </w:tc>
      </w:tr>
      <w:tr w:rsidR="004B576B" w:rsidTr="009F6EAB">
        <w:trPr>
          <w:trHeight w:hRule="exact" w:val="794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76B" w:rsidRDefault="004B576B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5.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76B" w:rsidRDefault="004B576B">
            <w:pPr>
              <w:rPr>
                <w:rFonts w:ascii="Monotype Corsiva" w:hAnsi="Monotype Corsiva"/>
                <w:b/>
                <w:sz w:val="32"/>
                <w:szCs w:val="32"/>
              </w:rPr>
            </w:pPr>
            <w:proofErr w:type="spellStart"/>
            <w:r>
              <w:rPr>
                <w:rFonts w:ascii="Monotype Corsiva" w:hAnsi="Monotype Corsiva"/>
                <w:b/>
                <w:sz w:val="32"/>
                <w:szCs w:val="32"/>
              </w:rPr>
              <w:t>Дружкова</w:t>
            </w:r>
            <w:proofErr w:type="spellEnd"/>
            <w:r>
              <w:rPr>
                <w:rFonts w:ascii="Monotype Corsiva" w:hAnsi="Monotype Corsiva"/>
                <w:b/>
                <w:sz w:val="32"/>
                <w:szCs w:val="32"/>
              </w:rPr>
              <w:t xml:space="preserve"> Светлана Борисовна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76B" w:rsidRDefault="004B57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ятниц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76B" w:rsidRDefault="004B576B" w:rsidP="006803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00 – 8.4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76B" w:rsidRDefault="004B57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6"/>
                <w:szCs w:val="26"/>
              </w:rPr>
              <w:t>А102</w:t>
            </w:r>
          </w:p>
        </w:tc>
      </w:tr>
      <w:tr w:rsidR="004B576B" w:rsidTr="009F6EAB">
        <w:trPr>
          <w:trHeight w:hRule="exact" w:val="794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76B" w:rsidRDefault="004B576B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6.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76B" w:rsidRDefault="004B576B">
            <w:pPr>
              <w:rPr>
                <w:rFonts w:ascii="Monotype Corsiva" w:hAnsi="Monotype Corsiva"/>
                <w:b/>
                <w:sz w:val="32"/>
                <w:szCs w:val="32"/>
              </w:rPr>
            </w:pPr>
            <w:proofErr w:type="spellStart"/>
            <w:r>
              <w:rPr>
                <w:rFonts w:ascii="Monotype Corsiva" w:hAnsi="Monotype Corsiva"/>
                <w:b/>
                <w:sz w:val="32"/>
                <w:szCs w:val="32"/>
              </w:rPr>
              <w:t>Емелина</w:t>
            </w:r>
            <w:proofErr w:type="spellEnd"/>
            <w:r>
              <w:rPr>
                <w:rFonts w:ascii="Monotype Corsiva" w:hAnsi="Monotype Corsiva"/>
                <w:b/>
                <w:sz w:val="32"/>
                <w:szCs w:val="32"/>
              </w:rPr>
              <w:t xml:space="preserve"> Наталья Алексеевна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76B" w:rsidRDefault="004B57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торник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76B" w:rsidRDefault="004B576B" w:rsidP="00264D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30 – 15.2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76B" w:rsidRDefault="004B57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311</w:t>
            </w:r>
          </w:p>
        </w:tc>
      </w:tr>
      <w:tr w:rsidR="005959E6" w:rsidTr="009F6EAB">
        <w:trPr>
          <w:trHeight w:hRule="exact" w:val="794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E6" w:rsidRDefault="005959E6" w:rsidP="005A36AA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7.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E6" w:rsidRDefault="005959E6">
            <w:pPr>
              <w:rPr>
                <w:rFonts w:ascii="Monotype Corsiva" w:hAnsi="Monotype Corsiva"/>
                <w:b/>
                <w:sz w:val="32"/>
                <w:szCs w:val="32"/>
              </w:rPr>
            </w:pPr>
            <w:r>
              <w:rPr>
                <w:rFonts w:ascii="Monotype Corsiva" w:hAnsi="Monotype Corsiva"/>
                <w:b/>
                <w:sz w:val="32"/>
                <w:szCs w:val="32"/>
              </w:rPr>
              <w:t>Копейкина Елена Михайловна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E6" w:rsidRDefault="005959E6" w:rsidP="00F679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тверг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E6" w:rsidRDefault="005959E6" w:rsidP="00F679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15 - 17.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E6" w:rsidRDefault="005959E6" w:rsidP="00F679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102</w:t>
            </w:r>
          </w:p>
        </w:tc>
      </w:tr>
      <w:tr w:rsidR="005959E6" w:rsidTr="009F6EAB">
        <w:trPr>
          <w:trHeight w:hRule="exact" w:val="794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E6" w:rsidRDefault="005959E6" w:rsidP="005A36AA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8.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E6" w:rsidRDefault="005959E6">
            <w:pPr>
              <w:rPr>
                <w:rFonts w:ascii="Monotype Corsiva" w:hAnsi="Monotype Corsiva"/>
                <w:b/>
                <w:sz w:val="32"/>
                <w:szCs w:val="32"/>
              </w:rPr>
            </w:pPr>
            <w:r>
              <w:rPr>
                <w:rFonts w:ascii="Monotype Corsiva" w:hAnsi="Monotype Corsiva"/>
                <w:b/>
                <w:sz w:val="32"/>
                <w:szCs w:val="32"/>
              </w:rPr>
              <w:t>Климова Анастасия Алексеевна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E6" w:rsidRDefault="005959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недельник (знаменатель)</w:t>
            </w:r>
          </w:p>
          <w:p w:rsidR="005959E6" w:rsidRDefault="005959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тверг (числитель)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E6" w:rsidRDefault="005959E6" w:rsidP="004B57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30 – 15.15</w:t>
            </w:r>
          </w:p>
          <w:p w:rsidR="005959E6" w:rsidRDefault="005959E6" w:rsidP="004B57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00 – 8.4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E6" w:rsidRDefault="005959E6" w:rsidP="004B57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102</w:t>
            </w:r>
          </w:p>
          <w:p w:rsidR="005959E6" w:rsidRDefault="005959E6" w:rsidP="004B57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6"/>
                <w:szCs w:val="26"/>
              </w:rPr>
              <w:t>А105</w:t>
            </w:r>
          </w:p>
        </w:tc>
      </w:tr>
      <w:tr w:rsidR="005959E6" w:rsidTr="009F6EAB">
        <w:trPr>
          <w:trHeight w:hRule="exact" w:val="794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E6" w:rsidRDefault="005959E6" w:rsidP="005A36AA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9.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E6" w:rsidRDefault="005959E6">
            <w:pPr>
              <w:rPr>
                <w:rFonts w:ascii="Monotype Corsiva" w:hAnsi="Monotype Corsiva"/>
                <w:b/>
                <w:sz w:val="32"/>
                <w:szCs w:val="32"/>
              </w:rPr>
            </w:pPr>
            <w:proofErr w:type="spellStart"/>
            <w:r>
              <w:rPr>
                <w:rFonts w:ascii="Monotype Corsiva" w:hAnsi="Monotype Corsiva"/>
                <w:b/>
                <w:sz w:val="32"/>
                <w:szCs w:val="32"/>
              </w:rPr>
              <w:t>Крючкина</w:t>
            </w:r>
            <w:proofErr w:type="spellEnd"/>
            <w:r>
              <w:rPr>
                <w:rFonts w:ascii="Monotype Corsiva" w:hAnsi="Monotype Corsiva"/>
                <w:b/>
                <w:sz w:val="32"/>
                <w:szCs w:val="32"/>
              </w:rPr>
              <w:t xml:space="preserve"> Мария Васильевна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E6" w:rsidRDefault="0021714E" w:rsidP="0021714E">
            <w:pPr>
              <w:jc w:val="center"/>
              <w:rPr>
                <w:sz w:val="26"/>
                <w:szCs w:val="26"/>
              </w:rPr>
            </w:pPr>
            <w:r w:rsidRPr="0021714E">
              <w:rPr>
                <w:sz w:val="26"/>
                <w:szCs w:val="26"/>
              </w:rPr>
              <w:t xml:space="preserve">четверг </w:t>
            </w:r>
            <w:r w:rsidRPr="0021714E">
              <w:rPr>
                <w:sz w:val="26"/>
                <w:szCs w:val="26"/>
              </w:rPr>
              <w:br/>
              <w:t xml:space="preserve">пятница 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14E" w:rsidRPr="0021714E" w:rsidRDefault="0021714E">
            <w:pPr>
              <w:jc w:val="center"/>
              <w:rPr>
                <w:sz w:val="26"/>
                <w:szCs w:val="26"/>
              </w:rPr>
            </w:pPr>
            <w:r w:rsidRPr="0021714E">
              <w:rPr>
                <w:sz w:val="26"/>
                <w:szCs w:val="26"/>
              </w:rPr>
              <w:t>12.10-12.55</w:t>
            </w:r>
          </w:p>
          <w:p w:rsidR="005959E6" w:rsidRDefault="0021714E">
            <w:pPr>
              <w:jc w:val="center"/>
              <w:rPr>
                <w:sz w:val="26"/>
                <w:szCs w:val="26"/>
              </w:rPr>
            </w:pPr>
            <w:r w:rsidRPr="0021714E">
              <w:rPr>
                <w:sz w:val="26"/>
                <w:szCs w:val="26"/>
              </w:rPr>
              <w:t>12.10-12.5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E6" w:rsidRDefault="005959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307</w:t>
            </w:r>
          </w:p>
        </w:tc>
      </w:tr>
      <w:tr w:rsidR="005959E6" w:rsidTr="009F6EAB">
        <w:trPr>
          <w:trHeight w:hRule="exact" w:val="794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E6" w:rsidRDefault="005959E6" w:rsidP="005A36AA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0.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E6" w:rsidRDefault="005959E6">
            <w:pPr>
              <w:rPr>
                <w:rFonts w:ascii="Monotype Corsiva" w:hAnsi="Monotype Corsiva"/>
                <w:b/>
                <w:sz w:val="32"/>
                <w:szCs w:val="32"/>
              </w:rPr>
            </w:pPr>
            <w:r>
              <w:rPr>
                <w:rFonts w:ascii="Monotype Corsiva" w:hAnsi="Monotype Corsiva"/>
                <w:b/>
                <w:sz w:val="32"/>
                <w:szCs w:val="32"/>
              </w:rPr>
              <w:t>Павлова Оксана Владимировна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E6" w:rsidRDefault="005959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и 3 среда месяца</w:t>
            </w:r>
          </w:p>
          <w:p w:rsidR="005959E6" w:rsidRDefault="005959E6" w:rsidP="005D3C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и 4 вторник месяц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E6" w:rsidRDefault="005959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10 – 12.55</w:t>
            </w:r>
          </w:p>
          <w:p w:rsidR="005959E6" w:rsidRDefault="005959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15 – 9.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E6" w:rsidRDefault="005959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410</w:t>
            </w:r>
          </w:p>
        </w:tc>
      </w:tr>
      <w:tr w:rsidR="005959E6" w:rsidTr="009F6EAB">
        <w:trPr>
          <w:trHeight w:hRule="exact" w:val="794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E6" w:rsidRDefault="005959E6" w:rsidP="005A36AA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1.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E6" w:rsidRDefault="005959E6">
            <w:pPr>
              <w:rPr>
                <w:rFonts w:ascii="Monotype Corsiva" w:hAnsi="Monotype Corsiva"/>
                <w:b/>
                <w:sz w:val="32"/>
                <w:szCs w:val="32"/>
              </w:rPr>
            </w:pPr>
            <w:r>
              <w:rPr>
                <w:rFonts w:ascii="Monotype Corsiva" w:hAnsi="Monotype Corsiva"/>
                <w:b/>
                <w:sz w:val="32"/>
                <w:szCs w:val="32"/>
              </w:rPr>
              <w:t>Полетаева Мария Александровна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E6" w:rsidRDefault="005959E6" w:rsidP="000378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ятниц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E6" w:rsidRDefault="005959E6" w:rsidP="004B57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30 – 15.1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E6" w:rsidRDefault="005959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107</w:t>
            </w:r>
          </w:p>
        </w:tc>
      </w:tr>
      <w:tr w:rsidR="005959E6" w:rsidTr="009F6EAB">
        <w:trPr>
          <w:trHeight w:hRule="exact" w:val="794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E6" w:rsidRDefault="005959E6" w:rsidP="005A36AA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2.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E6" w:rsidRDefault="005959E6">
            <w:pPr>
              <w:rPr>
                <w:rFonts w:ascii="Monotype Corsiva" w:hAnsi="Monotype Corsiva"/>
                <w:b/>
                <w:sz w:val="32"/>
                <w:szCs w:val="32"/>
              </w:rPr>
            </w:pPr>
            <w:r>
              <w:rPr>
                <w:rFonts w:ascii="Monotype Corsiva" w:hAnsi="Monotype Corsiva"/>
                <w:b/>
                <w:sz w:val="32"/>
                <w:szCs w:val="32"/>
              </w:rPr>
              <w:t>Пухова Юлия Геннадьевна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E6" w:rsidRDefault="005959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торник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E6" w:rsidRDefault="005959E6" w:rsidP="007035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30 – 15.1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E6" w:rsidRDefault="005959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313</w:t>
            </w:r>
          </w:p>
        </w:tc>
      </w:tr>
      <w:tr w:rsidR="005959E6" w:rsidTr="009F6EAB">
        <w:trPr>
          <w:trHeight w:hRule="exact" w:val="837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E6" w:rsidRDefault="005959E6" w:rsidP="005A36AA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3.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E6" w:rsidRDefault="005959E6">
            <w:pPr>
              <w:rPr>
                <w:rFonts w:ascii="Monotype Corsiva" w:hAnsi="Monotype Corsiva"/>
                <w:b/>
                <w:sz w:val="32"/>
                <w:szCs w:val="32"/>
              </w:rPr>
            </w:pPr>
            <w:r>
              <w:rPr>
                <w:rFonts w:ascii="Monotype Corsiva" w:hAnsi="Monotype Corsiva"/>
                <w:b/>
                <w:sz w:val="32"/>
                <w:szCs w:val="32"/>
              </w:rPr>
              <w:t>Фокина  Татьяна Владимировна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E6" w:rsidRDefault="005959E6" w:rsidP="00D716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торник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E6" w:rsidRDefault="005959E6" w:rsidP="00D716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30 – 15.1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E6" w:rsidRDefault="005959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214</w:t>
            </w:r>
          </w:p>
        </w:tc>
      </w:tr>
      <w:tr w:rsidR="005959E6" w:rsidTr="009F6EAB">
        <w:trPr>
          <w:trHeight w:hRule="exact" w:val="848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E6" w:rsidRDefault="005959E6" w:rsidP="005A36AA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</w:t>
            </w:r>
            <w:r>
              <w:rPr>
                <w:rFonts w:ascii="Monotype Corsiva" w:hAnsi="Monotype Corsiva"/>
                <w:b/>
                <w:sz w:val="28"/>
                <w:szCs w:val="28"/>
                <w:lang w:val="en-US"/>
              </w:rPr>
              <w:t>4</w:t>
            </w:r>
            <w:r>
              <w:rPr>
                <w:rFonts w:ascii="Monotype Corsiva" w:hAnsi="Monotype Corsiva"/>
                <w:b/>
                <w:sz w:val="28"/>
                <w:szCs w:val="28"/>
              </w:rPr>
              <w:t>.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E6" w:rsidRDefault="005959E6">
            <w:pPr>
              <w:rPr>
                <w:rFonts w:ascii="Monotype Corsiva" w:hAnsi="Monotype Corsiva"/>
                <w:b/>
                <w:sz w:val="32"/>
                <w:szCs w:val="32"/>
              </w:rPr>
            </w:pPr>
            <w:r>
              <w:rPr>
                <w:rFonts w:ascii="Monotype Corsiva" w:hAnsi="Monotype Corsiva"/>
                <w:b/>
                <w:sz w:val="32"/>
                <w:szCs w:val="32"/>
              </w:rPr>
              <w:t>Холманова Вероника Михайловна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E6" w:rsidRDefault="006463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торник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E6" w:rsidRDefault="006463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15 – 17.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E6" w:rsidRDefault="005959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210</w:t>
            </w:r>
          </w:p>
        </w:tc>
      </w:tr>
      <w:tr w:rsidR="005959E6" w:rsidTr="009F6EAB">
        <w:trPr>
          <w:trHeight w:hRule="exact" w:val="794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E6" w:rsidRDefault="005959E6" w:rsidP="005A36AA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5.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E6" w:rsidRDefault="005959E6">
            <w:pPr>
              <w:rPr>
                <w:rFonts w:ascii="Monotype Corsiva" w:hAnsi="Monotype Corsiva"/>
                <w:b/>
                <w:sz w:val="32"/>
                <w:szCs w:val="32"/>
              </w:rPr>
            </w:pPr>
            <w:proofErr w:type="spellStart"/>
            <w:r>
              <w:rPr>
                <w:rFonts w:ascii="Monotype Corsiva" w:hAnsi="Monotype Corsiva"/>
                <w:b/>
                <w:sz w:val="32"/>
                <w:szCs w:val="32"/>
              </w:rPr>
              <w:t>Цеглярская</w:t>
            </w:r>
            <w:proofErr w:type="spellEnd"/>
            <w:r>
              <w:rPr>
                <w:rFonts w:ascii="Monotype Corsiva" w:hAnsi="Monotype Corsiva"/>
                <w:b/>
                <w:sz w:val="32"/>
                <w:szCs w:val="32"/>
              </w:rPr>
              <w:t xml:space="preserve"> Ольга Алексеевна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E6" w:rsidRDefault="005959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торник</w:t>
            </w:r>
          </w:p>
          <w:p w:rsidR="005959E6" w:rsidRDefault="005959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E6" w:rsidRDefault="005959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10 – 12.55</w:t>
            </w:r>
          </w:p>
          <w:p w:rsidR="005959E6" w:rsidRDefault="005959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15 – 12.5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E6" w:rsidRDefault="005959E6" w:rsidP="004B57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302 </w:t>
            </w:r>
          </w:p>
        </w:tc>
      </w:tr>
      <w:tr w:rsidR="005959E6" w:rsidTr="009F6EAB">
        <w:trPr>
          <w:trHeight w:hRule="exact" w:val="794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E6" w:rsidRPr="00737AD9" w:rsidRDefault="005959E6">
            <w:pPr>
              <w:rPr>
                <w:rFonts w:ascii="Monotype Corsiva" w:hAnsi="Monotype Corsiva"/>
                <w:b/>
                <w:sz w:val="28"/>
                <w:szCs w:val="28"/>
                <w:lang w:val="en-US"/>
              </w:rPr>
            </w:pPr>
            <w:r>
              <w:rPr>
                <w:rFonts w:ascii="Monotype Corsiva" w:hAnsi="Monotype Corsiva"/>
                <w:b/>
                <w:sz w:val="28"/>
                <w:szCs w:val="28"/>
                <w:lang w:val="en-US"/>
              </w:rPr>
              <w:t>16.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E6" w:rsidRDefault="005959E6">
            <w:pPr>
              <w:rPr>
                <w:rFonts w:ascii="Monotype Corsiva" w:hAnsi="Monotype Corsiva"/>
                <w:b/>
                <w:sz w:val="32"/>
                <w:szCs w:val="32"/>
              </w:rPr>
            </w:pPr>
            <w:r>
              <w:rPr>
                <w:rFonts w:ascii="Monotype Corsiva" w:hAnsi="Monotype Corsiva"/>
                <w:b/>
                <w:sz w:val="32"/>
                <w:szCs w:val="32"/>
              </w:rPr>
              <w:t>Шереметьева Наталья Владимировна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E6" w:rsidRDefault="005959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тверг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E6" w:rsidRDefault="005959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00 – 8.4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E6" w:rsidRDefault="005959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207</w:t>
            </w:r>
          </w:p>
        </w:tc>
      </w:tr>
    </w:tbl>
    <w:p w:rsidR="009E6343" w:rsidRDefault="009E6343" w:rsidP="00093F96">
      <w:pPr>
        <w:jc w:val="center"/>
      </w:pPr>
    </w:p>
    <w:sectPr w:rsidR="009E6343" w:rsidSect="000B5FB2">
      <w:pgSz w:w="11906" w:h="16838"/>
      <w:pgMar w:top="709" w:right="289" w:bottom="567" w:left="289" w:header="709" w:footer="709" w:gutter="0"/>
      <w:pgBorders w:offsetFrom="page">
        <w:top w:val="waveline" w:sz="20" w:space="15" w:color="auto"/>
        <w:left w:val="waveline" w:sz="20" w:space="20" w:color="auto"/>
        <w:bottom w:val="waveline" w:sz="20" w:space="20" w:color="auto"/>
        <w:right w:val="waveline" w:sz="20" w:space="20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2651" w:rsidRDefault="00182651" w:rsidP="00B65F17">
      <w:r>
        <w:separator/>
      </w:r>
    </w:p>
  </w:endnote>
  <w:endnote w:type="continuationSeparator" w:id="0">
    <w:p w:rsidR="00182651" w:rsidRDefault="00182651" w:rsidP="00B65F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2651" w:rsidRDefault="00182651" w:rsidP="00B65F17">
      <w:r>
        <w:separator/>
      </w:r>
    </w:p>
  </w:footnote>
  <w:footnote w:type="continuationSeparator" w:id="0">
    <w:p w:rsidR="00182651" w:rsidRDefault="00182651" w:rsidP="00B65F1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DB6420"/>
    <w:rsid w:val="00010878"/>
    <w:rsid w:val="00012958"/>
    <w:rsid w:val="00014984"/>
    <w:rsid w:val="00014C38"/>
    <w:rsid w:val="0002465D"/>
    <w:rsid w:val="00024A63"/>
    <w:rsid w:val="00024CB2"/>
    <w:rsid w:val="00027EAA"/>
    <w:rsid w:val="00036F95"/>
    <w:rsid w:val="00040E64"/>
    <w:rsid w:val="000438EA"/>
    <w:rsid w:val="00052187"/>
    <w:rsid w:val="00052F37"/>
    <w:rsid w:val="00053414"/>
    <w:rsid w:val="00055CFA"/>
    <w:rsid w:val="00055EAF"/>
    <w:rsid w:val="00061B10"/>
    <w:rsid w:val="000667C4"/>
    <w:rsid w:val="00070B8B"/>
    <w:rsid w:val="0007235F"/>
    <w:rsid w:val="00072505"/>
    <w:rsid w:val="00076AF6"/>
    <w:rsid w:val="00093F96"/>
    <w:rsid w:val="00094AD9"/>
    <w:rsid w:val="000A1B1F"/>
    <w:rsid w:val="000A2111"/>
    <w:rsid w:val="000A5872"/>
    <w:rsid w:val="000B26D7"/>
    <w:rsid w:val="000B27CE"/>
    <w:rsid w:val="000B4CF6"/>
    <w:rsid w:val="000B5FB2"/>
    <w:rsid w:val="000C374C"/>
    <w:rsid w:val="000C522D"/>
    <w:rsid w:val="000D2354"/>
    <w:rsid w:val="000D58E6"/>
    <w:rsid w:val="000E72D5"/>
    <w:rsid w:val="000F408C"/>
    <w:rsid w:val="0011034D"/>
    <w:rsid w:val="0011302A"/>
    <w:rsid w:val="0011644B"/>
    <w:rsid w:val="00133A67"/>
    <w:rsid w:val="00151D23"/>
    <w:rsid w:val="00153570"/>
    <w:rsid w:val="00163982"/>
    <w:rsid w:val="00171D1C"/>
    <w:rsid w:val="00182651"/>
    <w:rsid w:val="001845C5"/>
    <w:rsid w:val="00196710"/>
    <w:rsid w:val="001B3E4D"/>
    <w:rsid w:val="001B5FE6"/>
    <w:rsid w:val="001B66DE"/>
    <w:rsid w:val="001C09E9"/>
    <w:rsid w:val="001C1515"/>
    <w:rsid w:val="001D171B"/>
    <w:rsid w:val="001E0101"/>
    <w:rsid w:val="001E500C"/>
    <w:rsid w:val="001E5ED7"/>
    <w:rsid w:val="001F030C"/>
    <w:rsid w:val="001F249E"/>
    <w:rsid w:val="001F38B1"/>
    <w:rsid w:val="001F7902"/>
    <w:rsid w:val="002003B6"/>
    <w:rsid w:val="0020349E"/>
    <w:rsid w:val="00210292"/>
    <w:rsid w:val="00214B98"/>
    <w:rsid w:val="00215BFF"/>
    <w:rsid w:val="0021714E"/>
    <w:rsid w:val="0022732C"/>
    <w:rsid w:val="00233769"/>
    <w:rsid w:val="002554B0"/>
    <w:rsid w:val="00266F36"/>
    <w:rsid w:val="00272D0D"/>
    <w:rsid w:val="00275833"/>
    <w:rsid w:val="00280DEC"/>
    <w:rsid w:val="00286D18"/>
    <w:rsid w:val="002A3E9C"/>
    <w:rsid w:val="002B4F75"/>
    <w:rsid w:val="002B7130"/>
    <w:rsid w:val="002C0D4B"/>
    <w:rsid w:val="002C4CE5"/>
    <w:rsid w:val="002C52B1"/>
    <w:rsid w:val="002C7744"/>
    <w:rsid w:val="002D4703"/>
    <w:rsid w:val="002E482D"/>
    <w:rsid w:val="002F377D"/>
    <w:rsid w:val="0030248C"/>
    <w:rsid w:val="00311F30"/>
    <w:rsid w:val="00313776"/>
    <w:rsid w:val="003215D5"/>
    <w:rsid w:val="00321F5C"/>
    <w:rsid w:val="00337E7A"/>
    <w:rsid w:val="00341D2E"/>
    <w:rsid w:val="00361EEA"/>
    <w:rsid w:val="00373674"/>
    <w:rsid w:val="00374A46"/>
    <w:rsid w:val="00376302"/>
    <w:rsid w:val="00382491"/>
    <w:rsid w:val="0038481C"/>
    <w:rsid w:val="00391DE8"/>
    <w:rsid w:val="003A0CD4"/>
    <w:rsid w:val="003A2E05"/>
    <w:rsid w:val="003A7AF4"/>
    <w:rsid w:val="003C0B2A"/>
    <w:rsid w:val="003C6B86"/>
    <w:rsid w:val="003D49C7"/>
    <w:rsid w:val="003E2139"/>
    <w:rsid w:val="003E7A25"/>
    <w:rsid w:val="003F214F"/>
    <w:rsid w:val="003F721D"/>
    <w:rsid w:val="00401AD1"/>
    <w:rsid w:val="004151B1"/>
    <w:rsid w:val="00437677"/>
    <w:rsid w:val="00443D62"/>
    <w:rsid w:val="004444A4"/>
    <w:rsid w:val="00444D64"/>
    <w:rsid w:val="00455E2F"/>
    <w:rsid w:val="00470A04"/>
    <w:rsid w:val="00471233"/>
    <w:rsid w:val="004753D7"/>
    <w:rsid w:val="00476585"/>
    <w:rsid w:val="00480167"/>
    <w:rsid w:val="0049134F"/>
    <w:rsid w:val="00492215"/>
    <w:rsid w:val="00495F7E"/>
    <w:rsid w:val="00496120"/>
    <w:rsid w:val="004A7CF4"/>
    <w:rsid w:val="004B021D"/>
    <w:rsid w:val="004B368E"/>
    <w:rsid w:val="004B5132"/>
    <w:rsid w:val="004B576B"/>
    <w:rsid w:val="004B6C45"/>
    <w:rsid w:val="004C4197"/>
    <w:rsid w:val="004D2C2D"/>
    <w:rsid w:val="004E4EDE"/>
    <w:rsid w:val="004F058B"/>
    <w:rsid w:val="004F132A"/>
    <w:rsid w:val="004F6645"/>
    <w:rsid w:val="004F7FE0"/>
    <w:rsid w:val="00511CBD"/>
    <w:rsid w:val="00513F4B"/>
    <w:rsid w:val="005253A9"/>
    <w:rsid w:val="00525964"/>
    <w:rsid w:val="00526BDB"/>
    <w:rsid w:val="00534544"/>
    <w:rsid w:val="005355A6"/>
    <w:rsid w:val="00547F46"/>
    <w:rsid w:val="00551E38"/>
    <w:rsid w:val="00553FBF"/>
    <w:rsid w:val="005555A9"/>
    <w:rsid w:val="00562FAA"/>
    <w:rsid w:val="00563040"/>
    <w:rsid w:val="00576A55"/>
    <w:rsid w:val="00584CCE"/>
    <w:rsid w:val="005959E6"/>
    <w:rsid w:val="005A3E3F"/>
    <w:rsid w:val="005A51E9"/>
    <w:rsid w:val="005A5349"/>
    <w:rsid w:val="005B0194"/>
    <w:rsid w:val="005B098F"/>
    <w:rsid w:val="005B1FA4"/>
    <w:rsid w:val="005B26B7"/>
    <w:rsid w:val="005B544D"/>
    <w:rsid w:val="005B5664"/>
    <w:rsid w:val="005B6D8A"/>
    <w:rsid w:val="005D0686"/>
    <w:rsid w:val="005D3CA7"/>
    <w:rsid w:val="005D4CBF"/>
    <w:rsid w:val="005D775F"/>
    <w:rsid w:val="005E59D8"/>
    <w:rsid w:val="005E5B08"/>
    <w:rsid w:val="00612097"/>
    <w:rsid w:val="00612262"/>
    <w:rsid w:val="00615775"/>
    <w:rsid w:val="00633578"/>
    <w:rsid w:val="00635B38"/>
    <w:rsid w:val="006419DF"/>
    <w:rsid w:val="00641CEF"/>
    <w:rsid w:val="00641E99"/>
    <w:rsid w:val="006436C5"/>
    <w:rsid w:val="00645FA0"/>
    <w:rsid w:val="006463B8"/>
    <w:rsid w:val="006557DF"/>
    <w:rsid w:val="00671A5A"/>
    <w:rsid w:val="00675F9F"/>
    <w:rsid w:val="00677BD8"/>
    <w:rsid w:val="0068048B"/>
    <w:rsid w:val="00683A81"/>
    <w:rsid w:val="00691638"/>
    <w:rsid w:val="006A3BFD"/>
    <w:rsid w:val="006C687E"/>
    <w:rsid w:val="006D0F0A"/>
    <w:rsid w:val="006D4F6E"/>
    <w:rsid w:val="006D5A3E"/>
    <w:rsid w:val="006D7D1D"/>
    <w:rsid w:val="006E0A92"/>
    <w:rsid w:val="006F1DBC"/>
    <w:rsid w:val="006F35ED"/>
    <w:rsid w:val="006F792F"/>
    <w:rsid w:val="00700CC2"/>
    <w:rsid w:val="007238AE"/>
    <w:rsid w:val="00724104"/>
    <w:rsid w:val="0072547E"/>
    <w:rsid w:val="00731470"/>
    <w:rsid w:val="007374CB"/>
    <w:rsid w:val="00737AD9"/>
    <w:rsid w:val="00761902"/>
    <w:rsid w:val="00763E61"/>
    <w:rsid w:val="00763EC2"/>
    <w:rsid w:val="00765AAD"/>
    <w:rsid w:val="00774145"/>
    <w:rsid w:val="00787A7F"/>
    <w:rsid w:val="00797574"/>
    <w:rsid w:val="007A590D"/>
    <w:rsid w:val="007A7826"/>
    <w:rsid w:val="007A7DFB"/>
    <w:rsid w:val="007B001B"/>
    <w:rsid w:val="007C05EE"/>
    <w:rsid w:val="007C3C77"/>
    <w:rsid w:val="007D05AE"/>
    <w:rsid w:val="007D061D"/>
    <w:rsid w:val="007D3C1A"/>
    <w:rsid w:val="007E3704"/>
    <w:rsid w:val="007E5A1D"/>
    <w:rsid w:val="007E6779"/>
    <w:rsid w:val="007F68E6"/>
    <w:rsid w:val="008024CF"/>
    <w:rsid w:val="00823C55"/>
    <w:rsid w:val="00825D53"/>
    <w:rsid w:val="00827281"/>
    <w:rsid w:val="00833A29"/>
    <w:rsid w:val="00836B2B"/>
    <w:rsid w:val="00840DA1"/>
    <w:rsid w:val="0087042F"/>
    <w:rsid w:val="00873367"/>
    <w:rsid w:val="008735BF"/>
    <w:rsid w:val="00873EC5"/>
    <w:rsid w:val="00884618"/>
    <w:rsid w:val="00891384"/>
    <w:rsid w:val="00893B74"/>
    <w:rsid w:val="008A56CB"/>
    <w:rsid w:val="008A6332"/>
    <w:rsid w:val="008B5B46"/>
    <w:rsid w:val="008B61A5"/>
    <w:rsid w:val="008C1D5D"/>
    <w:rsid w:val="008C1ED9"/>
    <w:rsid w:val="008C3FF2"/>
    <w:rsid w:val="008C451B"/>
    <w:rsid w:val="008D1A91"/>
    <w:rsid w:val="008D1C41"/>
    <w:rsid w:val="008D7A69"/>
    <w:rsid w:val="008E1466"/>
    <w:rsid w:val="008E18F4"/>
    <w:rsid w:val="008E75E9"/>
    <w:rsid w:val="008F0512"/>
    <w:rsid w:val="008F073D"/>
    <w:rsid w:val="008F0B1B"/>
    <w:rsid w:val="008F21BA"/>
    <w:rsid w:val="008F36AA"/>
    <w:rsid w:val="008F62C3"/>
    <w:rsid w:val="008F7977"/>
    <w:rsid w:val="009012C8"/>
    <w:rsid w:val="00903EE6"/>
    <w:rsid w:val="00904E25"/>
    <w:rsid w:val="0091354D"/>
    <w:rsid w:val="0092243D"/>
    <w:rsid w:val="0093226F"/>
    <w:rsid w:val="009377CD"/>
    <w:rsid w:val="009407AC"/>
    <w:rsid w:val="00950159"/>
    <w:rsid w:val="009639B9"/>
    <w:rsid w:val="0096581A"/>
    <w:rsid w:val="0096636C"/>
    <w:rsid w:val="0097022D"/>
    <w:rsid w:val="00975700"/>
    <w:rsid w:val="00975ECE"/>
    <w:rsid w:val="00975F9B"/>
    <w:rsid w:val="00981C5E"/>
    <w:rsid w:val="0098379E"/>
    <w:rsid w:val="009949F4"/>
    <w:rsid w:val="00997768"/>
    <w:rsid w:val="009A0D58"/>
    <w:rsid w:val="009A1637"/>
    <w:rsid w:val="009A3530"/>
    <w:rsid w:val="009A3A55"/>
    <w:rsid w:val="009C0BF1"/>
    <w:rsid w:val="009D3F13"/>
    <w:rsid w:val="009D5906"/>
    <w:rsid w:val="009D7A34"/>
    <w:rsid w:val="009E6343"/>
    <w:rsid w:val="009F0E0E"/>
    <w:rsid w:val="009F6EAB"/>
    <w:rsid w:val="00A03125"/>
    <w:rsid w:val="00A07E20"/>
    <w:rsid w:val="00A11CF5"/>
    <w:rsid w:val="00A11E7E"/>
    <w:rsid w:val="00A20ACF"/>
    <w:rsid w:val="00A210DF"/>
    <w:rsid w:val="00A272F9"/>
    <w:rsid w:val="00A303A5"/>
    <w:rsid w:val="00A37435"/>
    <w:rsid w:val="00A424BB"/>
    <w:rsid w:val="00A54915"/>
    <w:rsid w:val="00A54C25"/>
    <w:rsid w:val="00A6040D"/>
    <w:rsid w:val="00A972D0"/>
    <w:rsid w:val="00A97EF8"/>
    <w:rsid w:val="00AA0C82"/>
    <w:rsid w:val="00AA326F"/>
    <w:rsid w:val="00AA52BF"/>
    <w:rsid w:val="00AB0F4E"/>
    <w:rsid w:val="00AC354E"/>
    <w:rsid w:val="00AC5CD9"/>
    <w:rsid w:val="00AD1A51"/>
    <w:rsid w:val="00AD1F30"/>
    <w:rsid w:val="00AD524E"/>
    <w:rsid w:val="00AD6E26"/>
    <w:rsid w:val="00AE52D0"/>
    <w:rsid w:val="00AF249C"/>
    <w:rsid w:val="00AF28F0"/>
    <w:rsid w:val="00AF2C86"/>
    <w:rsid w:val="00AF5C65"/>
    <w:rsid w:val="00B12976"/>
    <w:rsid w:val="00B155CC"/>
    <w:rsid w:val="00B208F6"/>
    <w:rsid w:val="00B242E1"/>
    <w:rsid w:val="00B30CB0"/>
    <w:rsid w:val="00B30F0C"/>
    <w:rsid w:val="00B31CF6"/>
    <w:rsid w:val="00B435AC"/>
    <w:rsid w:val="00B4584C"/>
    <w:rsid w:val="00B511F6"/>
    <w:rsid w:val="00B53953"/>
    <w:rsid w:val="00B55D26"/>
    <w:rsid w:val="00B61ECF"/>
    <w:rsid w:val="00B6322B"/>
    <w:rsid w:val="00B6508F"/>
    <w:rsid w:val="00B65EE6"/>
    <w:rsid w:val="00B65F17"/>
    <w:rsid w:val="00BA1813"/>
    <w:rsid w:val="00BB5143"/>
    <w:rsid w:val="00BC1502"/>
    <w:rsid w:val="00BC3DF3"/>
    <w:rsid w:val="00BC613E"/>
    <w:rsid w:val="00BC6D6E"/>
    <w:rsid w:val="00BC755F"/>
    <w:rsid w:val="00BD7739"/>
    <w:rsid w:val="00BE1DB4"/>
    <w:rsid w:val="00BE33E3"/>
    <w:rsid w:val="00BF0361"/>
    <w:rsid w:val="00BF0D07"/>
    <w:rsid w:val="00C073D8"/>
    <w:rsid w:val="00C117B3"/>
    <w:rsid w:val="00C24A4C"/>
    <w:rsid w:val="00C34B43"/>
    <w:rsid w:val="00C369C2"/>
    <w:rsid w:val="00C4131E"/>
    <w:rsid w:val="00C46F4B"/>
    <w:rsid w:val="00C66BA8"/>
    <w:rsid w:val="00C67867"/>
    <w:rsid w:val="00C81011"/>
    <w:rsid w:val="00C8210F"/>
    <w:rsid w:val="00C86B06"/>
    <w:rsid w:val="00C87B10"/>
    <w:rsid w:val="00CA1FFC"/>
    <w:rsid w:val="00CA3E47"/>
    <w:rsid w:val="00CC224E"/>
    <w:rsid w:val="00CD01DB"/>
    <w:rsid w:val="00CD12A0"/>
    <w:rsid w:val="00CD225E"/>
    <w:rsid w:val="00CD47C1"/>
    <w:rsid w:val="00CD6F2F"/>
    <w:rsid w:val="00CE19DF"/>
    <w:rsid w:val="00CF27D4"/>
    <w:rsid w:val="00CF3115"/>
    <w:rsid w:val="00D042CD"/>
    <w:rsid w:val="00D14F4A"/>
    <w:rsid w:val="00D20153"/>
    <w:rsid w:val="00D22578"/>
    <w:rsid w:val="00D24E55"/>
    <w:rsid w:val="00D25EC6"/>
    <w:rsid w:val="00D41FF1"/>
    <w:rsid w:val="00D4455E"/>
    <w:rsid w:val="00D44DF1"/>
    <w:rsid w:val="00D6276B"/>
    <w:rsid w:val="00D74BE4"/>
    <w:rsid w:val="00D945CC"/>
    <w:rsid w:val="00D95B97"/>
    <w:rsid w:val="00D96FC6"/>
    <w:rsid w:val="00DB3B78"/>
    <w:rsid w:val="00DB62B4"/>
    <w:rsid w:val="00DB6420"/>
    <w:rsid w:val="00DC004E"/>
    <w:rsid w:val="00DC6B65"/>
    <w:rsid w:val="00DD76DB"/>
    <w:rsid w:val="00DD77BD"/>
    <w:rsid w:val="00DE06C9"/>
    <w:rsid w:val="00DE466C"/>
    <w:rsid w:val="00DF3717"/>
    <w:rsid w:val="00DF5250"/>
    <w:rsid w:val="00DF7DD4"/>
    <w:rsid w:val="00E0157E"/>
    <w:rsid w:val="00E10904"/>
    <w:rsid w:val="00E11E7A"/>
    <w:rsid w:val="00E16630"/>
    <w:rsid w:val="00E16E91"/>
    <w:rsid w:val="00E36A50"/>
    <w:rsid w:val="00E40648"/>
    <w:rsid w:val="00E44678"/>
    <w:rsid w:val="00E46D0F"/>
    <w:rsid w:val="00E50148"/>
    <w:rsid w:val="00E53B54"/>
    <w:rsid w:val="00E541E3"/>
    <w:rsid w:val="00E60193"/>
    <w:rsid w:val="00E75F5B"/>
    <w:rsid w:val="00E83D5E"/>
    <w:rsid w:val="00E93004"/>
    <w:rsid w:val="00E94EB1"/>
    <w:rsid w:val="00EA1EBD"/>
    <w:rsid w:val="00EC2BE3"/>
    <w:rsid w:val="00ED0FC8"/>
    <w:rsid w:val="00ED20A1"/>
    <w:rsid w:val="00EE3259"/>
    <w:rsid w:val="00EF77D6"/>
    <w:rsid w:val="00F107A9"/>
    <w:rsid w:val="00F138E0"/>
    <w:rsid w:val="00F1455B"/>
    <w:rsid w:val="00F21870"/>
    <w:rsid w:val="00F67E42"/>
    <w:rsid w:val="00F70305"/>
    <w:rsid w:val="00F71F7C"/>
    <w:rsid w:val="00F73A6D"/>
    <w:rsid w:val="00F76421"/>
    <w:rsid w:val="00F8659E"/>
    <w:rsid w:val="00F90912"/>
    <w:rsid w:val="00F914B4"/>
    <w:rsid w:val="00F91CC6"/>
    <w:rsid w:val="00F9239D"/>
    <w:rsid w:val="00F9297C"/>
    <w:rsid w:val="00F95375"/>
    <w:rsid w:val="00FA569F"/>
    <w:rsid w:val="00FB5181"/>
    <w:rsid w:val="00FD585A"/>
    <w:rsid w:val="00FE074F"/>
    <w:rsid w:val="00FE1767"/>
    <w:rsid w:val="00FE6841"/>
    <w:rsid w:val="00FE7094"/>
    <w:rsid w:val="00FF3F09"/>
    <w:rsid w:val="00FF400F"/>
    <w:rsid w:val="00FF5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58B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72D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975EC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75ECE"/>
    <w:rPr>
      <w:rFonts w:ascii="Tahoma" w:hAnsi="Tahoma" w:cs="Tahoma"/>
      <w:color w:val="000000"/>
      <w:sz w:val="16"/>
      <w:szCs w:val="16"/>
    </w:rPr>
  </w:style>
  <w:style w:type="paragraph" w:styleId="a6">
    <w:name w:val="header"/>
    <w:basedOn w:val="a"/>
    <w:link w:val="a7"/>
    <w:rsid w:val="00B65F1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B65F17"/>
    <w:rPr>
      <w:color w:val="000000"/>
      <w:sz w:val="24"/>
      <w:szCs w:val="24"/>
    </w:rPr>
  </w:style>
  <w:style w:type="paragraph" w:styleId="a8">
    <w:name w:val="footer"/>
    <w:basedOn w:val="a"/>
    <w:link w:val="a9"/>
    <w:rsid w:val="00B65F1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65F17"/>
    <w:rPr>
      <w:color w:val="000000"/>
      <w:sz w:val="24"/>
      <w:szCs w:val="24"/>
    </w:rPr>
  </w:style>
  <w:style w:type="paragraph" w:styleId="aa">
    <w:name w:val="Normal (Web)"/>
    <w:basedOn w:val="a"/>
    <w:uiPriority w:val="99"/>
    <w:unhideWhenUsed/>
    <w:rsid w:val="006557DF"/>
    <w:pPr>
      <w:spacing w:before="100" w:beforeAutospacing="1" w:after="100" w:afterAutospacing="1"/>
    </w:pPr>
    <w:rPr>
      <w:color w:val="auto"/>
    </w:rPr>
  </w:style>
  <w:style w:type="character" w:customStyle="1" w:styleId="apple-converted-space">
    <w:name w:val="apple-converted-space"/>
    <w:basedOn w:val="a0"/>
    <w:rsid w:val="00AD1F30"/>
  </w:style>
  <w:style w:type="paragraph" w:styleId="ab">
    <w:name w:val="Title"/>
    <w:basedOn w:val="a"/>
    <w:next w:val="a"/>
    <w:link w:val="ac"/>
    <w:qFormat/>
    <w:rsid w:val="00F107A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rsid w:val="00F107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2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7E6036-8E36-4129-A82A-0096B96CF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69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ДОПОЛНИТЕЛЬНЫХ ЗАНЯТИЙ</vt:lpstr>
    </vt:vector>
  </TitlesOfParts>
  <Company>YarStTec</Company>
  <LinksUpToDate>false</LinksUpToDate>
  <CharactersWithSpaces>1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ДОПОЛНИТЕЛЬНЫХ ЗАНЯТИЙ</dc:title>
  <dc:creator>ObDis</dc:creator>
  <cp:lastModifiedBy>nataliya sheremetyeva</cp:lastModifiedBy>
  <cp:revision>17</cp:revision>
  <cp:lastPrinted>2017-01-28T14:21:00Z</cp:lastPrinted>
  <dcterms:created xsi:type="dcterms:W3CDTF">2017-01-28T11:10:00Z</dcterms:created>
  <dcterms:modified xsi:type="dcterms:W3CDTF">2017-02-28T17:08:00Z</dcterms:modified>
</cp:coreProperties>
</file>